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737D7F">
        <w:rPr>
          <w:rFonts w:ascii="Arial" w:hAnsi="Arial" w:cs="Arial"/>
          <w:b/>
          <w:bCs/>
          <w:sz w:val="20"/>
        </w:rPr>
        <w:t>Gestandaardiseerd</w:t>
      </w:r>
      <w:r>
        <w:rPr>
          <w:rFonts w:ascii="Arial" w:hAnsi="Arial" w:cs="Arial"/>
          <w:b/>
          <w:bCs/>
          <w:sz w:val="20"/>
        </w:rPr>
        <w:t xml:space="preserve"> </w:t>
      </w:r>
      <w:r w:rsidRPr="00737D7F">
        <w:rPr>
          <w:rFonts w:ascii="Arial" w:hAnsi="Arial" w:cs="Arial"/>
          <w:b/>
          <w:bCs/>
          <w:sz w:val="20"/>
        </w:rPr>
        <w:t>curriculum vitae (cv)</w:t>
      </w:r>
    </w:p>
    <w:p w:rsidR="00126993" w:rsidRPr="00737D7F" w:rsidRDefault="00AA67EB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U kunt waar nodig zelf meer rijen toe</w:t>
      </w:r>
      <w:r w:rsidR="00126993" w:rsidRPr="00737D7F">
        <w:rPr>
          <w:rFonts w:ascii="Arial" w:hAnsi="Arial" w:cs="Arial"/>
          <w:bCs/>
          <w:i/>
          <w:sz w:val="20"/>
        </w:rPr>
        <w:t xml:space="preserve">voegen. 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Personalia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6753"/>
      </w:tblGrid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datum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plaats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tionaliteit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Adres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 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Opleidingen en kwalificaties</w:t>
      </w:r>
      <w:r w:rsidRPr="00737D7F">
        <w:rPr>
          <w:rFonts w:ascii="Arial" w:hAnsi="Arial" w:cs="Arial"/>
          <w:b/>
          <w:bCs/>
          <w:sz w:val="20"/>
        </w:rPr>
        <w:br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7"/>
        <w:gridCol w:w="2300"/>
        <w:gridCol w:w="2264"/>
        <w:gridCol w:w="2249"/>
      </w:tblGrid>
      <w:tr w:rsidR="00126993" w:rsidRPr="00737D7F" w:rsidTr="00211B21"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 opleid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Opleidingsinstell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Diploma behaald?</w:t>
            </w:r>
            <w:r w:rsidRPr="00737D7F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 w:rsidRPr="00737D7F">
        <w:rPr>
          <w:rFonts w:ascii="Arial" w:hAnsi="Arial" w:cs="Arial"/>
          <w:b/>
          <w:bCs/>
          <w:sz w:val="20"/>
        </w:rPr>
        <w:t>Werkervaring</w:t>
      </w:r>
      <w:r w:rsidRPr="00737D7F">
        <w:rPr>
          <w:rFonts w:ascii="Arial" w:hAnsi="Arial" w:cs="Arial"/>
          <w:bCs/>
          <w:i/>
          <w:sz w:val="20"/>
        </w:rPr>
        <w:t xml:space="preserve"> 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846"/>
        <w:gridCol w:w="1322"/>
        <w:gridCol w:w="2892"/>
        <w:gridCol w:w="1434"/>
        <w:gridCol w:w="1434"/>
      </w:tblGrid>
      <w:tr w:rsidR="00126993" w:rsidRPr="00737D7F" w:rsidTr="00211B21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Reguliere werkervaring: functie en organisati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(mm/jjjj)</w:t>
            </w:r>
          </w:p>
        </w:tc>
        <w:tc>
          <w:tcPr>
            <w:tcW w:w="289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Toelichting werkzaamheden, zoals: 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sz w:val="20"/>
              </w:rPr>
              <w:t>Aandachtsgebieden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aken en bevoegdheden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sz w:val="20"/>
              </w:rPr>
              <w:t>A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antal personen waarvoor direct of indirect verantwoordelijk 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Contracturen of afgesproken tijdbesteding 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Feitelijke tijdbesteding per week of per maand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89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CFO bij  XYZ-bank</w:t>
            </w: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an april 2000 tot dec. 2008</w:t>
            </w:r>
          </w:p>
        </w:tc>
        <w:tc>
          <w:tcPr>
            <w:tcW w:w="2892" w:type="dxa"/>
            <w:tcMar>
              <w:top w:w="57" w:type="dxa"/>
              <w:bottom w:w="57" w:type="dxa"/>
            </w:tcMar>
          </w:tcPr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737D7F">
              <w:rPr>
                <w:rFonts w:ascii="Arial" w:hAnsi="Arial" w:cs="Arial"/>
                <w:i/>
                <w:sz w:val="20"/>
              </w:rPr>
              <w:t xml:space="preserve">Financieel, Risk 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737D7F">
              <w:rPr>
                <w:rFonts w:ascii="Arial" w:hAnsi="Arial" w:cs="Arial"/>
                <w:i/>
                <w:sz w:val="20"/>
              </w:rPr>
              <w:t>Rapportage jaarcijfers, opzet en werking risk management, implementatie Basel II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737D7F">
              <w:rPr>
                <w:rFonts w:ascii="Arial" w:hAnsi="Arial" w:cs="Arial"/>
                <w:i/>
                <w:sz w:val="20"/>
              </w:rPr>
              <w:t>Ca. 100 medewerkers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Pr="00737D7F">
        <w:rPr>
          <w:rFonts w:ascii="Arial" w:hAnsi="Arial" w:cs="Arial"/>
          <w:b/>
          <w:bCs/>
          <w:sz w:val="20"/>
        </w:rPr>
        <w:lastRenderedPageBreak/>
        <w:t xml:space="preserve">Ervaring in </w:t>
      </w:r>
      <w:r>
        <w:rPr>
          <w:rFonts w:ascii="Arial" w:hAnsi="Arial" w:cs="Arial"/>
          <w:b/>
          <w:bCs/>
          <w:sz w:val="20"/>
        </w:rPr>
        <w:t>bestuurs</w:t>
      </w:r>
      <w:r w:rsidRPr="00737D7F">
        <w:rPr>
          <w:rFonts w:ascii="Arial" w:hAnsi="Arial" w:cs="Arial"/>
          <w:b/>
          <w:bCs/>
          <w:sz w:val="20"/>
        </w:rPr>
        <w:t>functies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833"/>
        <w:gridCol w:w="1306"/>
        <w:gridCol w:w="2964"/>
        <w:gridCol w:w="1414"/>
        <w:gridCol w:w="1411"/>
      </w:tblGrid>
      <w:tr w:rsidR="00126993" w:rsidRPr="00737D7F" w:rsidTr="00211B21">
        <w:tc>
          <w:tcPr>
            <w:tcW w:w="1835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Bestuurs</w:t>
            </w:r>
            <w:r w:rsidRPr="00737D7F">
              <w:rPr>
                <w:rFonts w:ascii="Arial" w:hAnsi="Arial" w:cs="Arial"/>
                <w:bCs/>
                <w:sz w:val="20"/>
              </w:rPr>
              <w:t>functie en organisatie</w:t>
            </w:r>
          </w:p>
        </w:tc>
        <w:tc>
          <w:tcPr>
            <w:tcW w:w="1298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(mm/jjjj)</w:t>
            </w:r>
          </w:p>
        </w:tc>
        <w:tc>
          <w:tcPr>
            <w:tcW w:w="2970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sz w:val="20"/>
              </w:rPr>
              <w:t>Aandachtsgebieden: lidmaatschap commissies of portefeuille. Gelieve ook tijdsperiode aan te geven.</w:t>
            </w:r>
          </w:p>
        </w:tc>
        <w:tc>
          <w:tcPr>
            <w:tcW w:w="141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Contracturen of afgesproken tijdbesteding </w:t>
            </w:r>
          </w:p>
        </w:tc>
        <w:tc>
          <w:tcPr>
            <w:tcW w:w="1411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Feitelijke tijdbesteding per week of per maand</w:t>
            </w: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Commissaris bij ABC-bedrijf</w:t>
            </w: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an dec. 2008 tot heden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</w:tcPr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Lid RvC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Sinds apr 2009 lid auditcommissie</w:t>
            </w: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4 uur per maand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6 uur per maand</w:t>
            </w: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1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11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11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Nevenactiviteiten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846"/>
        <w:gridCol w:w="1322"/>
        <w:gridCol w:w="2895"/>
        <w:gridCol w:w="1433"/>
        <w:gridCol w:w="1432"/>
      </w:tblGrid>
      <w:tr w:rsidR="00126993" w:rsidRPr="00737D7F" w:rsidTr="00211B21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evenfunctie (betaald of onbetaald) en organisatie</w:t>
            </w: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(mm/jjjj)</w:t>
            </w:r>
          </w:p>
        </w:tc>
        <w:tc>
          <w:tcPr>
            <w:tcW w:w="2895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elichting werkzaamheden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33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Contracturen of afgesproken tijdbesteding </w:t>
            </w:r>
          </w:p>
        </w:tc>
        <w:tc>
          <w:tcPr>
            <w:tcW w:w="143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Feitelijke tijdbesteding per week of per maand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Bestuurslid bij Vrienden van theater Z</w:t>
            </w: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Van dec. 2008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tot heden</w:t>
            </w:r>
          </w:p>
        </w:tc>
        <w:tc>
          <w:tcPr>
            <w:tcW w:w="289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reiden (eens per 2 maanden)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Adviesrol voor het bestuur voor het theater 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Bijdragen aan fondsenwerving </w:t>
            </w:r>
          </w:p>
        </w:tc>
        <w:tc>
          <w:tcPr>
            <w:tcW w:w="143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89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89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Competenties</w:t>
      </w:r>
    </w:p>
    <w:p w:rsidR="00126993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In dit onderdeel van het cv wordt gevraagd naar aantoonbare competenties in relatie tot de uit te oefenen functie, op het gebied van: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stuur, organisatie en communicatie</w:t>
      </w: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Producten, diensten en markten waarop onderneming actief is</w:t>
      </w: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heerste en integere bedrijfsvoering</w:t>
      </w: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Evenwichtige en consistente besluitvorming</w:t>
      </w:r>
    </w:p>
    <w:p w:rsidR="00126993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U kunt indien gewenst bij iedere competentie een toelichting geven.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6987"/>
      </w:tblGrid>
      <w:tr w:rsidR="00126993" w:rsidRPr="00737D7F" w:rsidTr="00211B21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Competentie</w:t>
            </w:r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Toelichting</w:t>
            </w: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6832C7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h</w:t>
            </w:r>
            <w:r w:rsidR="00126993" w:rsidRPr="00737D7F">
              <w:rPr>
                <w:rFonts w:ascii="Arial" w:hAnsi="Arial" w:cs="Arial"/>
                <w:bCs/>
                <w:i/>
                <w:sz w:val="20"/>
              </w:rPr>
              <w:t>elikopter</w:t>
            </w:r>
            <w:r w:rsidR="00126993">
              <w:rPr>
                <w:rFonts w:ascii="Arial" w:hAnsi="Arial" w:cs="Arial"/>
                <w:bCs/>
                <w:i/>
                <w:sz w:val="20"/>
              </w:rPr>
              <w:t>view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Snel hoofd- en bijzaken kunnen onderscheiden en weten welke punten daarvan prioriteit hebben. Precies sturen op die aspecten die het verschil maken. Met name bij beheerste en integere bedrijfsvoering onderscheidend. </w:t>
            </w: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6993" w:rsidRPr="00737D7F" w:rsidRDefault="00126993" w:rsidP="00126993">
      <w:pPr>
        <w:spacing w:line="240" w:lineRule="auto"/>
      </w:pPr>
    </w:p>
    <w:p w:rsidR="00A43539" w:rsidRPr="00F90D70" w:rsidRDefault="00A43539" w:rsidP="00F90D70"/>
    <w:sectPr w:rsidR="00A43539" w:rsidRPr="00F90D70" w:rsidSect="00737D7F">
      <w:footerReference w:type="even" r:id="rId8"/>
      <w:footerReference w:type="default" r:id="rId9"/>
      <w:pgSz w:w="11906" w:h="16838" w:code="9"/>
      <w:pgMar w:top="1021" w:right="1418" w:bottom="232" w:left="1418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4C" w:rsidRDefault="00EC694C" w:rsidP="000A2A03">
      <w:pPr>
        <w:spacing w:line="240" w:lineRule="auto"/>
      </w:pPr>
      <w:r>
        <w:separator/>
      </w:r>
    </w:p>
  </w:endnote>
  <w:endnote w:type="continuationSeparator" w:id="0">
    <w:p w:rsidR="00EC694C" w:rsidRDefault="00EC694C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E7" w:rsidRDefault="00126993" w:rsidP="00737D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CE7" w:rsidRDefault="00EC694C" w:rsidP="00737D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E7" w:rsidRDefault="00126993" w:rsidP="00737D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347">
      <w:rPr>
        <w:rStyle w:val="PageNumber"/>
        <w:noProof/>
      </w:rPr>
      <w:t>1</w:t>
    </w:r>
    <w:r>
      <w:rPr>
        <w:rStyle w:val="PageNumber"/>
      </w:rPr>
      <w:fldChar w:fldCharType="end"/>
    </w:r>
  </w:p>
  <w:p w:rsidR="00E13CE7" w:rsidRDefault="00EC694C" w:rsidP="00737D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4C" w:rsidRDefault="00EC694C" w:rsidP="000A2A03">
      <w:pPr>
        <w:spacing w:line="240" w:lineRule="auto"/>
      </w:pPr>
      <w:r>
        <w:separator/>
      </w:r>
    </w:p>
  </w:footnote>
  <w:footnote w:type="continuationSeparator" w:id="0">
    <w:p w:rsidR="00EC694C" w:rsidRDefault="00EC694C" w:rsidP="000A2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93"/>
    <w:rsid w:val="000A2A03"/>
    <w:rsid w:val="000D36F9"/>
    <w:rsid w:val="000E543C"/>
    <w:rsid w:val="00102AE8"/>
    <w:rsid w:val="00126993"/>
    <w:rsid w:val="00132347"/>
    <w:rsid w:val="001B6FB1"/>
    <w:rsid w:val="00276CD5"/>
    <w:rsid w:val="00282E10"/>
    <w:rsid w:val="0028552B"/>
    <w:rsid w:val="003252FB"/>
    <w:rsid w:val="003F6E85"/>
    <w:rsid w:val="00453D32"/>
    <w:rsid w:val="0048496B"/>
    <w:rsid w:val="00490378"/>
    <w:rsid w:val="004E4835"/>
    <w:rsid w:val="004F785D"/>
    <w:rsid w:val="0051444B"/>
    <w:rsid w:val="00535054"/>
    <w:rsid w:val="00556BF1"/>
    <w:rsid w:val="005A4644"/>
    <w:rsid w:val="00624786"/>
    <w:rsid w:val="00625831"/>
    <w:rsid w:val="006832C7"/>
    <w:rsid w:val="00744A09"/>
    <w:rsid w:val="007513D3"/>
    <w:rsid w:val="00777F98"/>
    <w:rsid w:val="007B659D"/>
    <w:rsid w:val="009147BF"/>
    <w:rsid w:val="009B5D9A"/>
    <w:rsid w:val="009E3D1F"/>
    <w:rsid w:val="00A14848"/>
    <w:rsid w:val="00A43539"/>
    <w:rsid w:val="00A72B58"/>
    <w:rsid w:val="00AA67EB"/>
    <w:rsid w:val="00AB222B"/>
    <w:rsid w:val="00AE4836"/>
    <w:rsid w:val="00B224FD"/>
    <w:rsid w:val="00C071BA"/>
    <w:rsid w:val="00C31C05"/>
    <w:rsid w:val="00C82654"/>
    <w:rsid w:val="00C93A75"/>
    <w:rsid w:val="00CA45F8"/>
    <w:rsid w:val="00D27A58"/>
    <w:rsid w:val="00D448F8"/>
    <w:rsid w:val="00E05E36"/>
    <w:rsid w:val="00E7266F"/>
    <w:rsid w:val="00E81517"/>
    <w:rsid w:val="00EC694C"/>
    <w:rsid w:val="00ED1905"/>
    <w:rsid w:val="00EE238F"/>
    <w:rsid w:val="00F12856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257EA-FB03-43C1-9E7A-EC017AE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993"/>
    <w:pPr>
      <w:spacing w:after="0" w:line="280" w:lineRule="exact"/>
    </w:pPr>
    <w:rPr>
      <w:rFonts w:ascii="Times New Roman" w:eastAsia="Times New Roman" w:hAnsi="Times New Roman" w:cs="Times New Roman"/>
      <w:sz w:val="21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2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1C9B-608B-49F8-AB3B-C2908B3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ands, R.W. (Roger) (THI_ECT)</dc:creator>
  <cp:keywords/>
  <dc:description/>
  <cp:lastModifiedBy>Abdullah, H.A.A. (Hodo) (COM_COM)</cp:lastModifiedBy>
  <cp:revision>2</cp:revision>
  <dcterms:created xsi:type="dcterms:W3CDTF">2020-11-26T23:34:00Z</dcterms:created>
  <dcterms:modified xsi:type="dcterms:W3CDTF">2020-11-26T23:34:00Z</dcterms:modified>
</cp:coreProperties>
</file>